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1134"/>
        <w:gridCol w:w="4791"/>
      </w:tblGrid>
      <w:tr w:rsidR="004E0F14" w:rsidRPr="00353EE4" w14:paraId="72BAC0AF" w14:textId="77777777" w:rsidTr="00353EE4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5463DD0E" w14:textId="572495B1" w:rsidR="004E0F14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353EE4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3A39DD" w:rsidRPr="00353EE4">
              <w:rPr>
                <w:rFonts w:ascii="游明朝" w:eastAsia="游明朝" w:hAnsi="游明朝" w:hint="eastAsia"/>
                <w:b/>
                <w:sz w:val="26"/>
              </w:rPr>
              <w:t>特定</w:t>
            </w:r>
            <w:r w:rsidR="002005F7" w:rsidRPr="00353EE4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243E37" w14:textId="77777777" w:rsidR="004E0F14" w:rsidRPr="00353EE4" w:rsidRDefault="004E0F14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7370CB" w14:textId="77777777" w:rsidR="004E0F14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4E0F14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017EE879" w14:textId="77777777" w:rsidR="00A5568D" w:rsidRPr="00353EE4" w:rsidRDefault="00A5568D" w:rsidP="00353EE4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353EE4" w14:paraId="7DDE0860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A916D6" w14:textId="77777777" w:rsidR="004E0F14" w:rsidRPr="00353EE4" w:rsidRDefault="004E0F14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353EE4" w14:paraId="3A75A116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9F44130" w14:textId="77777777" w:rsidR="002005F7" w:rsidRPr="00353EE4" w:rsidRDefault="002005F7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4DB189E1" w14:textId="77777777" w:rsidR="005C3430" w:rsidRPr="00353EE4" w:rsidRDefault="005C3430" w:rsidP="00353EE4">
      <w:pPr>
        <w:snapToGrid w:val="0"/>
        <w:spacing w:line="360" w:lineRule="exact"/>
        <w:jc w:val="left"/>
        <w:rPr>
          <w:rFonts w:ascii="游明朝" w:eastAsia="游明朝" w:hAnsi="游明朝"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353EE4" w14:paraId="2FD7E986" w14:textId="77777777" w:rsidTr="002824A0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F03621E" w14:textId="77777777" w:rsidR="00A5568D" w:rsidRPr="00353EE4" w:rsidRDefault="001A1EFA" w:rsidP="00353EE4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353EE4">
              <w:rPr>
                <w:rFonts w:ascii="游明朝" w:eastAsia="游明朝" w:hAnsi="游明朝" w:hint="eastAsia"/>
                <w:b/>
                <w:sz w:val="36"/>
              </w:rPr>
              <w:t xml:space="preserve">研 究 </w:t>
            </w:r>
            <w:r w:rsidR="00F301FC" w:rsidRPr="00353EE4">
              <w:rPr>
                <w:rFonts w:ascii="游明朝" w:eastAsia="游明朝" w:hAnsi="游明朝" w:hint="eastAsia"/>
                <w:b/>
                <w:sz w:val="36"/>
              </w:rPr>
              <w:t>実</w:t>
            </w:r>
            <w:r w:rsidRPr="00353EE4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F301FC" w:rsidRPr="00353EE4">
              <w:rPr>
                <w:rFonts w:ascii="游明朝" w:eastAsia="游明朝" w:hAnsi="游明朝" w:hint="eastAsia"/>
                <w:b/>
                <w:sz w:val="36"/>
              </w:rPr>
              <w:t>施</w:t>
            </w:r>
            <w:r w:rsidRPr="00353EE4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F301FC" w:rsidRPr="00353EE4">
              <w:rPr>
                <w:rFonts w:ascii="游明朝" w:eastAsia="游明朝" w:hAnsi="游明朝" w:hint="eastAsia"/>
                <w:b/>
                <w:sz w:val="36"/>
              </w:rPr>
              <w:t>計</w:t>
            </w:r>
            <w:r w:rsidRPr="00353EE4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F301FC" w:rsidRPr="00353EE4">
              <w:rPr>
                <w:rFonts w:ascii="游明朝" w:eastAsia="游明朝" w:hAnsi="游明朝" w:hint="eastAsia"/>
                <w:b/>
                <w:sz w:val="36"/>
              </w:rPr>
              <w:t>画</w:t>
            </w:r>
          </w:p>
        </w:tc>
      </w:tr>
    </w:tbl>
    <w:p w14:paraId="09267E3E" w14:textId="77777777" w:rsidR="00A5568D" w:rsidRPr="00353EE4" w:rsidRDefault="00A5568D" w:rsidP="00353EE4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</w:t>
      </w:r>
      <w:r w:rsidRPr="00353EE4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353EE4" w14:paraId="5325185A" w14:textId="77777777" w:rsidTr="00A915DC">
        <w:trPr>
          <w:trHeight w:val="11046"/>
        </w:trPr>
        <w:tc>
          <w:tcPr>
            <w:tcW w:w="9633" w:type="dxa"/>
          </w:tcPr>
          <w:p w14:paraId="0AFF1CE9" w14:textId="17B4420B" w:rsidR="0016620B" w:rsidRDefault="0016620B" w:rsidP="001662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No.1～No.4に以下の内容を記載してください。</w:t>
            </w:r>
          </w:p>
          <w:p w14:paraId="59E6D6A8" w14:textId="1C808F1D" w:rsidR="0016620B" w:rsidRPr="0016620B" w:rsidRDefault="0016620B" w:rsidP="001662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16620B">
              <w:rPr>
                <w:rFonts w:ascii="游明朝" w:eastAsia="游明朝" w:hAnsi="游明朝" w:hint="eastAsia"/>
                <w:sz w:val="22"/>
                <w:szCs w:val="22"/>
              </w:rPr>
              <w:t>Ⅰ. 共同研究の背景</w:t>
            </w:r>
          </w:p>
          <w:p w14:paraId="49386686" w14:textId="3E20531B" w:rsidR="0016620B" w:rsidRPr="0016620B" w:rsidRDefault="0016620B" w:rsidP="001662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16620B">
              <w:rPr>
                <w:rFonts w:ascii="游明朝" w:eastAsia="游明朝" w:hAnsi="游明朝" w:hint="eastAsia"/>
                <w:sz w:val="22"/>
                <w:szCs w:val="22"/>
              </w:rPr>
              <w:t>Ⅱ. 研究の目的・意義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  </w:t>
            </w:r>
            <w:r w:rsidRPr="0016620B">
              <w:rPr>
                <w:rFonts w:ascii="游明朝" w:eastAsia="游明朝" w:hAnsi="游明朝" w:hint="eastAsia"/>
                <w:szCs w:val="21"/>
              </w:rPr>
              <w:t xml:space="preserve"> 成果の社会還元性（実現性・影響力）、将来可能性（先端性・発展性）</w:t>
            </w:r>
          </w:p>
          <w:p w14:paraId="13C1F448" w14:textId="77777777" w:rsidR="0016620B" w:rsidRPr="0016620B" w:rsidRDefault="0016620B" w:rsidP="001662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16620B">
              <w:rPr>
                <w:rFonts w:ascii="游明朝" w:eastAsia="游明朝" w:hAnsi="游明朝" w:hint="eastAsia"/>
                <w:sz w:val="22"/>
                <w:szCs w:val="22"/>
              </w:rPr>
              <w:t>Ⅲ. これまでの研究経過</w:t>
            </w:r>
          </w:p>
          <w:p w14:paraId="24C5CBB8" w14:textId="53361D46" w:rsidR="00A5568D" w:rsidRPr="00353EE4" w:rsidRDefault="0016620B" w:rsidP="001662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16620B">
              <w:rPr>
                <w:rFonts w:ascii="游明朝" w:eastAsia="游明朝" w:hAnsi="游明朝" w:hint="eastAsia"/>
                <w:sz w:val="22"/>
                <w:szCs w:val="22"/>
              </w:rPr>
              <w:t>Ⅳ. 実施計画・方法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   </w:t>
            </w:r>
            <w:r w:rsidRPr="0016620B">
              <w:rPr>
                <w:rFonts w:ascii="游明朝" w:eastAsia="游明朝" w:hAnsi="游明朝" w:hint="eastAsia"/>
                <w:szCs w:val="21"/>
              </w:rPr>
              <w:t>研究の特色および共同申請者間の連携と各々の役割</w:t>
            </w:r>
          </w:p>
        </w:tc>
      </w:tr>
    </w:tbl>
    <w:p w14:paraId="51240B9D" w14:textId="77777777" w:rsidR="00A5568D" w:rsidRPr="00353EE4" w:rsidRDefault="00A5568D" w:rsidP="00353EE4">
      <w:pPr>
        <w:snapToGrid w:val="0"/>
        <w:rPr>
          <w:rFonts w:ascii="游明朝" w:eastAsia="游明朝" w:hAnsi="游明朝"/>
          <w:sz w:val="24"/>
        </w:rPr>
        <w:sectPr w:rsidR="00A5568D" w:rsidRPr="00353EE4" w:rsidSect="00016D9D">
          <w:headerReference w:type="default" r:id="rId7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1134"/>
        <w:gridCol w:w="4717"/>
      </w:tblGrid>
      <w:tr w:rsidR="00175AAA" w:rsidRPr="00353EE4" w14:paraId="4BC23BE5" w14:textId="77777777" w:rsidTr="00353EE4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6EDE547C" w14:textId="69AD6FFF" w:rsidR="00175AAA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353EE4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7C5BB7" w:rsidRPr="00353EE4">
              <w:rPr>
                <w:rFonts w:ascii="游明朝" w:eastAsia="游明朝" w:hAnsi="游明朝" w:hint="eastAsia"/>
                <w:b/>
                <w:sz w:val="26"/>
              </w:rPr>
              <w:t>特定</w:t>
            </w:r>
            <w:r w:rsidR="0005030A" w:rsidRPr="00353EE4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5BF9B4" w14:textId="77777777" w:rsidR="00175AAA" w:rsidRPr="00353EE4" w:rsidRDefault="00175AAA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75484" w14:textId="77777777" w:rsidR="00175AAA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175AAA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7580A86A" w14:textId="77777777" w:rsidR="00175AAA" w:rsidRPr="00353EE4" w:rsidRDefault="00175AAA" w:rsidP="00353EE4">
      <w:pPr>
        <w:pStyle w:val="a3"/>
        <w:rPr>
          <w:rFonts w:ascii="游明朝" w:eastAsia="游明朝" w:hAnsi="游明朝"/>
        </w:rPr>
      </w:pPr>
    </w:p>
    <w:p w14:paraId="63C9DDBF" w14:textId="77777777" w:rsidR="00175AAA" w:rsidRPr="00353EE4" w:rsidRDefault="00175AAA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4813"/>
      </w:tblGrid>
      <w:tr w:rsidR="009715A0" w:rsidRPr="00353EE4" w14:paraId="67E0646D" w14:textId="77777777" w:rsidTr="00353EE4">
        <w:trPr>
          <w:trHeight w:val="12990"/>
        </w:trPr>
        <w:tc>
          <w:tcPr>
            <w:tcW w:w="9633" w:type="dxa"/>
            <w:gridSpan w:val="3"/>
          </w:tcPr>
          <w:p w14:paraId="524CD050" w14:textId="77777777" w:rsidR="009715A0" w:rsidRPr="00353EE4" w:rsidRDefault="009715A0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353EE4" w14:paraId="55937F1C" w14:textId="77777777" w:rsidTr="00353EE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2679A1DC" w14:textId="6B2FF72E" w:rsidR="00175AAA" w:rsidRPr="00353EE4" w:rsidRDefault="009715A0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CC687E" w:rsidRPr="00353EE4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353EE4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7C5BB7" w:rsidRPr="00353EE4">
              <w:rPr>
                <w:rFonts w:ascii="游明朝" w:eastAsia="游明朝" w:hAnsi="游明朝" w:hint="eastAsia"/>
                <w:b/>
                <w:sz w:val="26"/>
              </w:rPr>
              <w:t>特定</w:t>
            </w:r>
            <w:r w:rsidR="00DE2F25" w:rsidRPr="00353EE4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433CDB" w14:textId="77777777" w:rsidR="00175AAA" w:rsidRPr="00353EE4" w:rsidRDefault="00175AAA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825F6B" w14:textId="77777777" w:rsidR="00175AAA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175AAA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16803CF3" w14:textId="77777777" w:rsidR="00175AAA" w:rsidRPr="00353EE4" w:rsidRDefault="00175AAA" w:rsidP="00353EE4">
      <w:pPr>
        <w:pStyle w:val="a3"/>
        <w:rPr>
          <w:rFonts w:ascii="游明朝" w:eastAsia="游明朝" w:hAnsi="游明朝"/>
          <w:b/>
        </w:rPr>
      </w:pPr>
    </w:p>
    <w:p w14:paraId="50AEFFB5" w14:textId="77777777" w:rsidR="00175AAA" w:rsidRPr="00353EE4" w:rsidRDefault="00175AAA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4813"/>
      </w:tblGrid>
      <w:tr w:rsidR="009715A0" w:rsidRPr="00353EE4" w14:paraId="3453C460" w14:textId="77777777" w:rsidTr="00353EE4">
        <w:trPr>
          <w:trHeight w:val="13132"/>
        </w:trPr>
        <w:tc>
          <w:tcPr>
            <w:tcW w:w="9633" w:type="dxa"/>
            <w:gridSpan w:val="3"/>
          </w:tcPr>
          <w:p w14:paraId="64949CE4" w14:textId="77777777" w:rsidR="009715A0" w:rsidRPr="00353EE4" w:rsidRDefault="009715A0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353EE4" w14:paraId="46D99959" w14:textId="77777777" w:rsidTr="00353EE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0CA15FC9" w14:textId="401A879F" w:rsidR="00175AAA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353EE4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7C5BB7" w:rsidRPr="00353EE4">
              <w:rPr>
                <w:rFonts w:ascii="游明朝" w:eastAsia="游明朝" w:hAnsi="游明朝" w:hint="eastAsia"/>
                <w:b/>
                <w:sz w:val="26"/>
              </w:rPr>
              <w:t>特定</w:t>
            </w:r>
            <w:r w:rsidR="00DE2F25" w:rsidRPr="00353EE4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E44B62" w14:textId="77777777" w:rsidR="00175AAA" w:rsidRPr="00353EE4" w:rsidRDefault="00175AAA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2CAC45" w14:textId="77777777" w:rsidR="00175AAA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175AAA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24DCD3B6" w14:textId="77777777" w:rsidR="00175AAA" w:rsidRPr="00353EE4" w:rsidRDefault="00175AAA" w:rsidP="00353EE4">
      <w:pPr>
        <w:pStyle w:val="a3"/>
        <w:rPr>
          <w:rFonts w:ascii="游明朝" w:eastAsia="游明朝" w:hAnsi="游明朝"/>
          <w:b/>
        </w:rPr>
      </w:pPr>
    </w:p>
    <w:p w14:paraId="46B2A191" w14:textId="77777777" w:rsidR="00175AAA" w:rsidRPr="00353EE4" w:rsidRDefault="00175AAA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4813"/>
      </w:tblGrid>
      <w:tr w:rsidR="009715A0" w:rsidRPr="00353EE4" w14:paraId="1BA03CCC" w14:textId="77777777" w:rsidTr="00353EE4">
        <w:trPr>
          <w:trHeight w:val="12848"/>
        </w:trPr>
        <w:tc>
          <w:tcPr>
            <w:tcW w:w="9633" w:type="dxa"/>
            <w:gridSpan w:val="3"/>
          </w:tcPr>
          <w:p w14:paraId="4DED1735" w14:textId="77777777" w:rsidR="009715A0" w:rsidRPr="00353EE4" w:rsidRDefault="009715A0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02FED" w:rsidRPr="00353EE4" w14:paraId="04C5F91A" w14:textId="77777777" w:rsidTr="00353EE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6D493134" w14:textId="0A567822" w:rsidR="00B02FED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B02FED" w:rsidRPr="00353EE4">
              <w:rPr>
                <w:rFonts w:ascii="游明朝" w:eastAsia="游明朝" w:hAnsi="游明朝" w:hint="eastAsia"/>
                <w:b/>
                <w:sz w:val="26"/>
              </w:rPr>
              <w:t>年度 特定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F18297" w14:textId="77777777" w:rsidR="00B02FED" w:rsidRPr="00353EE4" w:rsidRDefault="00B02FED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2BA781" w14:textId="77777777" w:rsidR="00B02FED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B02FED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39F20A07" w14:textId="77777777" w:rsidR="00B02FED" w:rsidRPr="00353EE4" w:rsidRDefault="00B02FED" w:rsidP="00353EE4">
      <w:pPr>
        <w:pStyle w:val="a3"/>
        <w:rPr>
          <w:rFonts w:ascii="游明朝" w:eastAsia="游明朝" w:hAnsi="游明朝"/>
          <w:b/>
        </w:rPr>
      </w:pPr>
    </w:p>
    <w:p w14:paraId="15776F22" w14:textId="77777777" w:rsidR="00B02FED" w:rsidRPr="00353EE4" w:rsidRDefault="00B02FED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676"/>
        <w:gridCol w:w="1134"/>
        <w:gridCol w:w="4818"/>
      </w:tblGrid>
      <w:tr w:rsidR="00B02FED" w:rsidRPr="00353EE4" w14:paraId="724E916D" w14:textId="77777777" w:rsidTr="00353EE4">
        <w:trPr>
          <w:trHeight w:val="12848"/>
        </w:trPr>
        <w:tc>
          <w:tcPr>
            <w:tcW w:w="9633" w:type="dxa"/>
            <w:gridSpan w:val="4"/>
          </w:tcPr>
          <w:p w14:paraId="21EF34DC" w14:textId="77777777" w:rsidR="00B02FED" w:rsidRPr="00353EE4" w:rsidRDefault="00B02FED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【</w:t>
            </w:r>
            <w:r w:rsidR="008D3565" w:rsidRPr="00353EE4">
              <w:rPr>
                <w:rFonts w:ascii="游明朝" w:eastAsia="游明朝" w:hAnsi="游明朝" w:hint="eastAsia"/>
                <w:b/>
                <w:sz w:val="24"/>
              </w:rPr>
              <w:t>Ⅴ．</w:t>
            </w:r>
            <w:r w:rsidRPr="00353EE4">
              <w:rPr>
                <w:rFonts w:ascii="游明朝" w:eastAsia="游明朝" w:hAnsi="游明朝" w:hint="eastAsia"/>
                <w:b/>
                <w:sz w:val="24"/>
              </w:rPr>
              <w:t>論文リスト】</w:t>
            </w:r>
          </w:p>
          <w:p w14:paraId="70CB96AA" w14:textId="77777777" w:rsidR="001A1EFA" w:rsidRPr="00353EE4" w:rsidRDefault="001A1EFA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4D5FE12E" w14:textId="77777777" w:rsidR="001A1EFA" w:rsidRPr="00353EE4" w:rsidRDefault="001A1EFA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02FED" w:rsidRPr="00353EE4" w14:paraId="34D2D3A1" w14:textId="77777777" w:rsidTr="00353EE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3E2E6FCE" w14:textId="114FED0B" w:rsidR="00B02FED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B02FED" w:rsidRPr="00353EE4">
              <w:rPr>
                <w:rFonts w:ascii="游明朝" w:eastAsia="游明朝" w:hAnsi="游明朝" w:hint="eastAsia"/>
                <w:b/>
                <w:sz w:val="26"/>
              </w:rPr>
              <w:t>年度 特定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84084E" w14:textId="77777777" w:rsidR="00B02FED" w:rsidRPr="00353EE4" w:rsidRDefault="00B02FED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3F6356" w14:textId="77777777" w:rsidR="00B02FED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B02FED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170D84DB" w14:textId="77777777" w:rsidR="00B02FED" w:rsidRPr="00353EE4" w:rsidRDefault="00B02FED" w:rsidP="00353EE4">
      <w:pPr>
        <w:pStyle w:val="a3"/>
        <w:rPr>
          <w:rFonts w:ascii="游明朝" w:eastAsia="游明朝" w:hAnsi="游明朝"/>
          <w:b/>
        </w:rPr>
      </w:pPr>
    </w:p>
    <w:p w14:paraId="7CAE9654" w14:textId="77777777" w:rsidR="00B02FED" w:rsidRPr="00353EE4" w:rsidRDefault="00B02FED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02FED" w:rsidRPr="00353EE4" w14:paraId="29071937" w14:textId="77777777" w:rsidTr="005039B2">
        <w:trPr>
          <w:trHeight w:val="12848"/>
        </w:trPr>
        <w:tc>
          <w:tcPr>
            <w:tcW w:w="9633" w:type="dxa"/>
          </w:tcPr>
          <w:p w14:paraId="50CA0D60" w14:textId="77777777" w:rsidR="001A1EFA" w:rsidRPr="00353EE4" w:rsidRDefault="001A1EFA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【Ⅴ．論文リスト】</w:t>
            </w:r>
          </w:p>
          <w:p w14:paraId="726FF543" w14:textId="77777777" w:rsidR="00B02FED" w:rsidRPr="00353EE4" w:rsidRDefault="00B02FED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4C20FFEE" w14:textId="77777777" w:rsidR="001A1EFA" w:rsidRPr="00353EE4" w:rsidRDefault="001A1EFA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05F1EF6" w14:textId="77777777" w:rsidR="00B02FED" w:rsidRPr="00353EE4" w:rsidRDefault="00B02FED" w:rsidP="00353EE4">
      <w:pPr>
        <w:pStyle w:val="a3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1134"/>
        <w:gridCol w:w="4818"/>
      </w:tblGrid>
      <w:tr w:rsidR="00B02FED" w:rsidRPr="00353EE4" w14:paraId="3214C0E1" w14:textId="77777777" w:rsidTr="00353EE4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2C337DE3" w14:textId="7FDD5FC0" w:rsidR="00B02FED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B02FED" w:rsidRPr="00353EE4">
              <w:rPr>
                <w:rFonts w:ascii="游明朝" w:eastAsia="游明朝" w:hAnsi="游明朝" w:hint="eastAsia"/>
                <w:b/>
                <w:sz w:val="26"/>
              </w:rPr>
              <w:t>年度 特定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7141FC" w14:textId="77777777" w:rsidR="00B02FED" w:rsidRPr="00353EE4" w:rsidRDefault="00B02FED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FD3630" w14:textId="77777777" w:rsidR="00B02FED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B02FED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613851BA" w14:textId="77777777" w:rsidR="00B02FED" w:rsidRPr="00353EE4" w:rsidRDefault="00B02FED" w:rsidP="00353EE4">
      <w:pPr>
        <w:pStyle w:val="a3"/>
        <w:rPr>
          <w:rFonts w:ascii="游明朝" w:eastAsia="游明朝" w:hAnsi="游明朝"/>
          <w:b/>
        </w:rPr>
      </w:pPr>
    </w:p>
    <w:p w14:paraId="48A42C2E" w14:textId="77777777" w:rsidR="00B02FED" w:rsidRPr="00353EE4" w:rsidRDefault="00B02FED" w:rsidP="00353EE4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02FED" w:rsidRPr="00353EE4" w14:paraId="11E32344" w14:textId="77777777" w:rsidTr="005039B2">
        <w:trPr>
          <w:trHeight w:val="12848"/>
        </w:trPr>
        <w:tc>
          <w:tcPr>
            <w:tcW w:w="9633" w:type="dxa"/>
          </w:tcPr>
          <w:p w14:paraId="5D3FB1DB" w14:textId="77777777" w:rsidR="00B02FED" w:rsidRPr="00353EE4" w:rsidRDefault="00B02FED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【</w:t>
            </w:r>
            <w:r w:rsidR="008D3565" w:rsidRPr="00353EE4">
              <w:rPr>
                <w:rFonts w:ascii="游明朝" w:eastAsia="游明朝" w:hAnsi="游明朝" w:hint="eastAsia"/>
                <w:b/>
                <w:sz w:val="24"/>
              </w:rPr>
              <w:t>Ⅴ．</w:t>
            </w:r>
            <w:r w:rsidRPr="00353EE4">
              <w:rPr>
                <w:rFonts w:ascii="游明朝" w:eastAsia="游明朝" w:hAnsi="游明朝" w:hint="eastAsia"/>
                <w:b/>
                <w:sz w:val="24"/>
              </w:rPr>
              <w:t>論文リスト】</w:t>
            </w:r>
          </w:p>
          <w:p w14:paraId="6F9713E5" w14:textId="77777777" w:rsidR="001A1EFA" w:rsidRPr="00353EE4" w:rsidRDefault="001A1EFA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51CCB0E8" w14:textId="77777777" w:rsidR="00B02FED" w:rsidRPr="00353EE4" w:rsidRDefault="00B02FED" w:rsidP="00353EE4">
      <w:pPr>
        <w:pStyle w:val="a3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1134"/>
        <w:gridCol w:w="4818"/>
      </w:tblGrid>
      <w:tr w:rsidR="00B02FED" w:rsidRPr="00353EE4" w14:paraId="09C27A44" w14:textId="77777777" w:rsidTr="00353EE4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34AB9FE1" w14:textId="628E5ECD" w:rsidR="00B02FED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B02FED" w:rsidRPr="00353EE4">
              <w:rPr>
                <w:rFonts w:ascii="游明朝" w:eastAsia="游明朝" w:hAnsi="游明朝" w:hint="eastAsia"/>
                <w:b/>
                <w:sz w:val="26"/>
              </w:rPr>
              <w:t>年度 特定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214E49" w14:textId="77777777" w:rsidR="00B02FED" w:rsidRPr="00353EE4" w:rsidRDefault="00B02FED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C50E4E" w14:textId="77777777" w:rsidR="00B02FED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B02FED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04D93176" w14:textId="77777777" w:rsidR="00B02FED" w:rsidRPr="00353EE4" w:rsidRDefault="00B02FED" w:rsidP="00353EE4">
      <w:pPr>
        <w:pStyle w:val="a3"/>
        <w:rPr>
          <w:rFonts w:ascii="游明朝" w:eastAsia="游明朝" w:hAnsi="游明朝"/>
        </w:rPr>
      </w:pPr>
    </w:p>
    <w:p w14:paraId="1B4B3C88" w14:textId="77777777" w:rsidR="00B02FED" w:rsidRPr="00353EE4" w:rsidRDefault="00C833AF" w:rsidP="00353EE4">
      <w:pPr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353EE4">
        <w:rPr>
          <w:rFonts w:ascii="游明朝" w:eastAsia="游明朝" w:hAnsi="游明朝"/>
          <w:b/>
          <w:sz w:val="24"/>
        </w:rPr>
        <w:t>No</w:t>
      </w:r>
      <w:r w:rsidRPr="00353EE4">
        <w:rPr>
          <w:rFonts w:ascii="游明朝" w:eastAsia="游明朝" w:hAnsi="游明朝" w:hint="eastAsia"/>
          <w:b/>
          <w:sz w:val="24"/>
        </w:rPr>
        <w:t>.</w:t>
      </w:r>
      <w:r w:rsidRPr="00353EE4">
        <w:rPr>
          <w:rFonts w:ascii="游明朝" w:eastAsia="游明朝" w:hAnsi="游明朝"/>
          <w:b/>
          <w:sz w:val="24"/>
        </w:rPr>
        <w:t>8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676"/>
        <w:gridCol w:w="1134"/>
        <w:gridCol w:w="4818"/>
      </w:tblGrid>
      <w:tr w:rsidR="00B02FED" w:rsidRPr="00353EE4" w14:paraId="02B19DDF" w14:textId="77777777" w:rsidTr="00353EE4">
        <w:trPr>
          <w:trHeight w:val="12707"/>
        </w:trPr>
        <w:tc>
          <w:tcPr>
            <w:tcW w:w="9638" w:type="dxa"/>
            <w:gridSpan w:val="4"/>
          </w:tcPr>
          <w:p w14:paraId="305DFDE1" w14:textId="77777777" w:rsidR="00C833AF" w:rsidRPr="00353EE4" w:rsidRDefault="00C833AF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【Ⅵ</w:t>
            </w:r>
            <w:r w:rsidR="004058A6" w:rsidRPr="00353EE4">
              <w:rPr>
                <w:rFonts w:ascii="游明朝" w:eastAsia="游明朝" w:hAnsi="游明朝" w:hint="eastAsia"/>
                <w:b/>
                <w:sz w:val="24"/>
              </w:rPr>
              <w:t>.</w:t>
            </w:r>
            <w:r w:rsidR="004058A6" w:rsidRPr="00353EE4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353EE4">
              <w:rPr>
                <w:rFonts w:ascii="游明朝" w:eastAsia="游明朝" w:hAnsi="游明朝" w:hint="eastAsia"/>
                <w:b/>
                <w:sz w:val="24"/>
              </w:rPr>
              <w:t>助成申請金額および使途計画】</w:t>
            </w:r>
          </w:p>
          <w:p w14:paraId="20E17DBA" w14:textId="77777777" w:rsidR="00B02FED" w:rsidRPr="00353EE4" w:rsidRDefault="008D3565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１．助成申請金額　（　　　　　万円）</w:t>
            </w:r>
          </w:p>
          <w:p w14:paraId="05A10C02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</w:p>
          <w:p w14:paraId="0E566E7D" w14:textId="77777777" w:rsidR="008D3565" w:rsidRPr="00353EE4" w:rsidRDefault="008D3565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２．助成金の</w:t>
            </w:r>
            <w:r w:rsidR="00CF31FB" w:rsidRPr="00353EE4">
              <w:rPr>
                <w:rFonts w:ascii="游明朝" w:eastAsia="游明朝" w:hAnsi="游明朝" w:hint="eastAsia"/>
                <w:b/>
                <w:sz w:val="24"/>
              </w:rPr>
              <w:t>使途</w:t>
            </w:r>
            <w:r w:rsidRPr="00353EE4">
              <w:rPr>
                <w:rFonts w:ascii="游明朝" w:eastAsia="游明朝" w:hAnsi="游明朝" w:hint="eastAsia"/>
                <w:b/>
                <w:sz w:val="24"/>
              </w:rPr>
              <w:t>計画（具体的に記載）</w:t>
            </w:r>
          </w:p>
          <w:p w14:paraId="24D96902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439E4306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297E1A18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65BBC72F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6FD54650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63F76F02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266A9AFC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62C887AB" w14:textId="77777777" w:rsidR="008D3565" w:rsidRPr="00353EE4" w:rsidRDefault="008D3565" w:rsidP="00353EE4">
            <w:pPr>
              <w:snapToGrid w:val="0"/>
              <w:spacing w:line="360" w:lineRule="auto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３．被助成歴との相違</w:t>
            </w:r>
            <w:r w:rsidR="00CF31FB" w:rsidRPr="00353EE4">
              <w:rPr>
                <w:rFonts w:ascii="游明朝" w:eastAsia="游明朝" w:hAnsi="游明朝" w:hint="eastAsia"/>
                <w:b/>
                <w:sz w:val="24"/>
              </w:rPr>
              <w:t>（住み分け）</w:t>
            </w:r>
          </w:p>
          <w:p w14:paraId="420987F5" w14:textId="77777777" w:rsidR="00CF31FB" w:rsidRPr="00353EE4" w:rsidRDefault="00CF31FB" w:rsidP="00353EE4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462802" w:rsidRPr="00353EE4" w14:paraId="2674812D" w14:textId="77777777" w:rsidTr="00353EE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73021BA5" w14:textId="133C2A6A" w:rsidR="00462802" w:rsidRPr="00353EE4" w:rsidRDefault="00CC687E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53EE4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314073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62802" w:rsidRPr="00353EE4">
              <w:rPr>
                <w:rFonts w:ascii="游明朝" w:eastAsia="游明朝" w:hAnsi="游明朝" w:hint="eastAsia"/>
                <w:b/>
                <w:sz w:val="26"/>
              </w:rPr>
              <w:t>年度 特定研究助成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EB8C85" w14:textId="77777777" w:rsidR="00462802" w:rsidRPr="00353EE4" w:rsidRDefault="00462802" w:rsidP="00353EE4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7A9360" w14:textId="77777777" w:rsidR="00462802" w:rsidRPr="00353EE4" w:rsidRDefault="00C14B4F" w:rsidP="00353EE4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53EE4">
              <w:rPr>
                <w:rFonts w:ascii="游明朝" w:eastAsia="游明朝" w:hAnsi="游明朝" w:hint="eastAsia"/>
                <w:b/>
                <w:sz w:val="24"/>
              </w:rPr>
              <w:t>応募機関名</w:t>
            </w:r>
            <w:r w:rsidR="00462802" w:rsidRPr="00353EE4">
              <w:rPr>
                <w:rFonts w:ascii="游明朝" w:eastAsia="游明朝" w:hAnsi="游明朝" w:hint="eastAsia"/>
                <w:b/>
                <w:sz w:val="24"/>
              </w:rPr>
              <w:t>：</w:t>
            </w:r>
          </w:p>
        </w:tc>
      </w:tr>
    </w:tbl>
    <w:p w14:paraId="5E8C50C5" w14:textId="77777777" w:rsidR="00462802" w:rsidRPr="00353EE4" w:rsidRDefault="00462802" w:rsidP="00353EE4">
      <w:pPr>
        <w:pStyle w:val="a3"/>
        <w:rPr>
          <w:rFonts w:ascii="游明朝" w:eastAsia="游明朝" w:hAnsi="游明朝"/>
        </w:rPr>
      </w:pPr>
    </w:p>
    <w:p w14:paraId="480382F6" w14:textId="77777777" w:rsidR="00532FDA" w:rsidRPr="00353EE4" w:rsidRDefault="004058A6" w:rsidP="00353EE4">
      <w:pPr>
        <w:snapToGrid w:val="0"/>
        <w:jc w:val="left"/>
        <w:rPr>
          <w:rFonts w:ascii="游明朝" w:eastAsia="游明朝" w:hAnsi="游明朝"/>
          <w:b/>
          <w:sz w:val="26"/>
          <w:szCs w:val="26"/>
        </w:rPr>
      </w:pPr>
      <w:r w:rsidRPr="00353EE4">
        <w:rPr>
          <w:rFonts w:ascii="游明朝" w:eastAsia="游明朝" w:hAnsi="游明朝" w:hint="eastAsia"/>
          <w:b/>
          <w:sz w:val="24"/>
          <w:szCs w:val="26"/>
        </w:rPr>
        <w:t>【</w:t>
      </w:r>
      <w:r w:rsidR="00532FDA" w:rsidRPr="00353EE4">
        <w:rPr>
          <w:rFonts w:ascii="游明朝" w:eastAsia="游明朝" w:hAnsi="游明朝" w:hint="eastAsia"/>
          <w:b/>
          <w:sz w:val="24"/>
          <w:szCs w:val="26"/>
        </w:rPr>
        <w:t>Ⅶ</w:t>
      </w:r>
      <w:r w:rsidRPr="00353EE4">
        <w:rPr>
          <w:rFonts w:ascii="游明朝" w:eastAsia="游明朝" w:hAnsi="游明朝" w:hint="eastAsia"/>
          <w:b/>
          <w:sz w:val="24"/>
          <w:szCs w:val="26"/>
        </w:rPr>
        <w:t>.</w:t>
      </w:r>
      <w:r w:rsidRPr="00353EE4">
        <w:rPr>
          <w:rFonts w:ascii="游明朝" w:eastAsia="游明朝" w:hAnsi="游明朝"/>
          <w:b/>
          <w:sz w:val="24"/>
          <w:szCs w:val="26"/>
        </w:rPr>
        <w:t xml:space="preserve"> </w:t>
      </w:r>
      <w:r w:rsidR="00532FDA" w:rsidRPr="00353EE4">
        <w:rPr>
          <w:rFonts w:ascii="游明朝" w:eastAsia="游明朝" w:hAnsi="游明朝" w:hint="eastAsia"/>
          <w:b/>
          <w:sz w:val="24"/>
          <w:szCs w:val="26"/>
        </w:rPr>
        <w:t>被助成歴</w:t>
      </w:r>
      <w:r w:rsidRPr="00353EE4">
        <w:rPr>
          <w:rFonts w:ascii="游明朝" w:eastAsia="游明朝" w:hAnsi="游明朝" w:hint="eastAsia"/>
          <w:b/>
          <w:sz w:val="24"/>
          <w:szCs w:val="26"/>
        </w:rPr>
        <w:t>】</w:t>
      </w:r>
      <w:r w:rsidR="00C833AF" w:rsidRPr="00353EE4">
        <w:rPr>
          <w:rFonts w:ascii="游明朝" w:eastAsia="游明朝" w:hAnsi="游明朝"/>
          <w:b/>
          <w:sz w:val="24"/>
          <w:szCs w:val="26"/>
        </w:rPr>
        <w:t xml:space="preserve">  </w:t>
      </w:r>
      <w:r w:rsidR="00C833AF" w:rsidRPr="00353EE4">
        <w:rPr>
          <w:rFonts w:ascii="游明朝" w:eastAsia="游明朝" w:hAnsi="游明朝"/>
          <w:b/>
          <w:sz w:val="26"/>
          <w:szCs w:val="26"/>
        </w:rPr>
        <w:t xml:space="preserve">                                                     </w:t>
      </w:r>
      <w:r w:rsidR="00C833AF" w:rsidRPr="00353EE4">
        <w:rPr>
          <w:rFonts w:ascii="游明朝" w:eastAsia="游明朝" w:hAnsi="游明朝"/>
          <w:b/>
          <w:sz w:val="24"/>
        </w:rPr>
        <w:t>No</w:t>
      </w:r>
      <w:r w:rsidR="00C833AF" w:rsidRPr="00353EE4">
        <w:rPr>
          <w:rFonts w:ascii="游明朝" w:eastAsia="游明朝" w:hAnsi="游明朝" w:hint="eastAsia"/>
          <w:b/>
          <w:sz w:val="24"/>
        </w:rPr>
        <w:t>.</w:t>
      </w:r>
      <w:r w:rsidR="00C833AF" w:rsidRPr="00353EE4">
        <w:rPr>
          <w:rFonts w:ascii="游明朝" w:eastAsia="游明朝" w:hAnsi="游明朝"/>
          <w:b/>
          <w:sz w:val="24"/>
        </w:rPr>
        <w:t>9</w:t>
      </w:r>
    </w:p>
    <w:p w14:paraId="49C3F8B3" w14:textId="77777777" w:rsidR="00532FDA" w:rsidRPr="00353EE4" w:rsidRDefault="00532FDA" w:rsidP="00353EE4">
      <w:pPr>
        <w:snapToGrid w:val="0"/>
        <w:spacing w:line="400" w:lineRule="atLeast"/>
        <w:ind w:leftChars="50" w:left="105"/>
        <w:rPr>
          <w:rFonts w:ascii="游明朝" w:eastAsia="游明朝" w:hAnsi="游明朝"/>
          <w:bCs/>
          <w:sz w:val="22"/>
          <w:szCs w:val="32"/>
        </w:rPr>
      </w:pPr>
      <w:r w:rsidRPr="00353EE4">
        <w:rPr>
          <w:rFonts w:ascii="游明朝" w:eastAsia="游明朝" w:hAnsi="游明朝" w:hint="eastAsia"/>
          <w:bCs/>
          <w:sz w:val="22"/>
          <w:szCs w:val="32"/>
        </w:rPr>
        <w:t>代表申請者が現在受領中のものおよび申請中（新規・継続を明記）のものを記載してください。</w:t>
      </w:r>
      <w:r w:rsidR="005C6DB2" w:rsidRPr="00353EE4">
        <w:rPr>
          <w:rFonts w:ascii="游明朝" w:eastAsia="游明朝" w:hAnsi="游明朝"/>
          <w:bCs/>
          <w:sz w:val="22"/>
          <w:szCs w:val="32"/>
        </w:rPr>
        <w:br/>
      </w:r>
      <w:r w:rsidR="005C6DB2" w:rsidRPr="00353EE4">
        <w:rPr>
          <w:rFonts w:ascii="游明朝" w:eastAsia="游明朝" w:hAnsi="游明朝" w:hint="eastAsia"/>
          <w:bCs/>
          <w:sz w:val="22"/>
          <w:szCs w:val="32"/>
        </w:rPr>
        <w:t>代表者か分担者かを明示してください。</w:t>
      </w:r>
    </w:p>
    <w:p w14:paraId="7E28C2FD" w14:textId="77777777" w:rsidR="00532FDA" w:rsidRPr="00353EE4" w:rsidRDefault="00532FDA" w:rsidP="00353EE4">
      <w:pPr>
        <w:snapToGrid w:val="0"/>
        <w:jc w:val="left"/>
        <w:rPr>
          <w:rFonts w:ascii="游明朝" w:eastAsia="游明朝" w:hAnsi="游明朝"/>
          <w:bCs/>
          <w:sz w:val="24"/>
          <w:szCs w:val="32"/>
        </w:rPr>
      </w:pPr>
    </w:p>
    <w:tbl>
      <w:tblPr>
        <w:tblW w:w="0" w:type="auto"/>
        <w:tblInd w:w="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2381"/>
        <w:gridCol w:w="1418"/>
        <w:gridCol w:w="4389"/>
      </w:tblGrid>
      <w:tr w:rsidR="00532FDA" w:rsidRPr="00353EE4" w14:paraId="262A4FE8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CD6D8D" w14:textId="77777777" w:rsidR="00532FDA" w:rsidRPr="00353EE4" w:rsidRDefault="00532FDA" w:rsidP="00353EE4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53EE4">
              <w:rPr>
                <w:rFonts w:ascii="游明朝" w:eastAsia="游明朝" w:hAnsi="游明朝" w:hint="eastAsia"/>
                <w:sz w:val="24"/>
              </w:rPr>
              <w:t>年</w:t>
            </w:r>
          </w:p>
        </w:tc>
        <w:tc>
          <w:tcPr>
            <w:tcW w:w="238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F0ADFC" w14:textId="77777777" w:rsidR="00532FDA" w:rsidRPr="00353EE4" w:rsidRDefault="00532FDA" w:rsidP="00353EE4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53EE4">
              <w:rPr>
                <w:rFonts w:ascii="游明朝" w:eastAsia="游明朝" w:hAnsi="游明朝" w:hint="eastAsia"/>
                <w:sz w:val="24"/>
              </w:rPr>
              <w:t>助成名</w:t>
            </w:r>
          </w:p>
        </w:tc>
        <w:tc>
          <w:tcPr>
            <w:tcW w:w="1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4F8ECF" w14:textId="77777777" w:rsidR="00532FDA" w:rsidRPr="00353EE4" w:rsidRDefault="00532FDA" w:rsidP="00353EE4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53EE4">
              <w:rPr>
                <w:rFonts w:ascii="游明朝" w:eastAsia="游明朝" w:hAnsi="游明朝" w:hint="eastAsia"/>
                <w:sz w:val="24"/>
              </w:rPr>
              <w:t>金額(万円)</w:t>
            </w:r>
          </w:p>
        </w:tc>
        <w:tc>
          <w:tcPr>
            <w:tcW w:w="43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269B8E" w14:textId="77777777" w:rsidR="00532FDA" w:rsidRPr="00353EE4" w:rsidRDefault="00532FDA" w:rsidP="00353EE4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53EE4">
              <w:rPr>
                <w:rFonts w:ascii="游明朝" w:eastAsia="游明朝" w:hAnsi="游明朝" w:hint="eastAsia"/>
                <w:sz w:val="24"/>
              </w:rPr>
              <w:t>テーマ</w:t>
            </w:r>
          </w:p>
        </w:tc>
      </w:tr>
      <w:tr w:rsidR="00532FDA" w:rsidRPr="00353EE4" w14:paraId="7CC6AFB9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0484F66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311AC6E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B4D9DBA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BA8D48B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6EEA898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6184B007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D504A9C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3C4B2CFF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B0A02E3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A1D868C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9BF78A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4A469F65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A61E512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589DA5E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2F34C64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AC66342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7DAA707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4AE937B3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25DB618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301F6660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FA7386F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D2CBFB6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C3643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6E61346F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00AA910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6404BF40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529DE95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24CB5EC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3EBF6A0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198A35D6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2257E23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1364C947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C8A63F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42AA76C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658AC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0202E23F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6400D1C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4243D81E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FC6D4C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9DDED5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1E7505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7DE5A8D3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3AE31E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0CBE1CEE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4689A0B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BEA920D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0F1F8E2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4F69A65B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E8AA5BA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5804D32B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26098A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A48C2B4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4626FDA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  <w:tr w:rsidR="00532FDA" w:rsidRPr="00353EE4" w14:paraId="129FCAB9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31FD8B0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  <w:p w14:paraId="17C8936F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4CCC559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EBB8767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B464A5E" w14:textId="77777777" w:rsidR="00532FDA" w:rsidRPr="00353EE4" w:rsidRDefault="00532FDA" w:rsidP="00353EE4">
            <w:pPr>
              <w:snapToGrid w:val="0"/>
              <w:spacing w:after="20" w:line="300" w:lineRule="exact"/>
              <w:rPr>
                <w:rFonts w:ascii="游明朝" w:eastAsia="游明朝" w:hAnsi="游明朝"/>
              </w:rPr>
            </w:pPr>
          </w:p>
        </w:tc>
      </w:tr>
    </w:tbl>
    <w:p w14:paraId="1730D521" w14:textId="77777777" w:rsidR="00175AAA" w:rsidRPr="00353EE4" w:rsidRDefault="00175AAA" w:rsidP="00353EE4">
      <w:pPr>
        <w:pStyle w:val="a3"/>
        <w:rPr>
          <w:rFonts w:ascii="游明朝" w:eastAsia="游明朝" w:hAnsi="游明朝"/>
        </w:rPr>
      </w:pPr>
    </w:p>
    <w:sectPr w:rsidR="00175AAA" w:rsidRPr="00353EE4" w:rsidSect="00353EE4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94AD" w14:textId="77777777" w:rsidR="00132325" w:rsidRDefault="00132325">
      <w:r>
        <w:separator/>
      </w:r>
    </w:p>
  </w:endnote>
  <w:endnote w:type="continuationSeparator" w:id="0">
    <w:p w14:paraId="34206B76" w14:textId="77777777" w:rsidR="00132325" w:rsidRDefault="0013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F68A" w14:textId="77777777" w:rsidR="00132325" w:rsidRDefault="00132325">
      <w:r>
        <w:separator/>
      </w:r>
    </w:p>
  </w:footnote>
  <w:footnote w:type="continuationSeparator" w:id="0">
    <w:p w14:paraId="7FB740B5" w14:textId="77777777" w:rsidR="00132325" w:rsidRDefault="0013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77C6" w14:textId="0C4CE909" w:rsidR="00F13AA8" w:rsidRPr="00DA0C02" w:rsidRDefault="00F13AA8">
    <w:pPr>
      <w:pStyle w:val="a3"/>
      <w:rPr>
        <w:rFonts w:ascii="Times New Roman" w:hAnsi="Times New Roman"/>
        <w:color w:val="B4B4B4"/>
        <w:sz w:val="6"/>
      </w:rPr>
    </w:pPr>
    <w:r w:rsidRPr="00DA0C02">
      <w:rPr>
        <w:rFonts w:ascii="Times New Roman" w:hAnsi="Times New Roman"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A5AE" w14:textId="77777777" w:rsidR="00F13AA8" w:rsidRPr="00DA0C02" w:rsidRDefault="00F13AA8" w:rsidP="00F13AA8">
    <w:pPr>
      <w:pStyle w:val="a3"/>
      <w:rPr>
        <w:rFonts w:ascii="Times New Roman" w:hAnsi="Times New Roman"/>
        <w:color w:val="B4B4B4"/>
        <w:sz w:val="6"/>
      </w:rPr>
    </w:pPr>
    <w:r w:rsidRPr="00DA0C02">
      <w:rPr>
        <w:rFonts w:ascii="Times New Roman" w:hAnsi="Times New Roman" w:hint="eastAsia"/>
        <w:color w:val="B4B4B4"/>
        <w:sz w:val="6"/>
      </w:rPr>
      <w:t>#TSF#</w:t>
    </w:r>
  </w:p>
  <w:p w14:paraId="24844278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553D8"/>
    <w:rsid w:val="00065D06"/>
    <w:rsid w:val="00087147"/>
    <w:rsid w:val="000D3134"/>
    <w:rsid w:val="00132325"/>
    <w:rsid w:val="0016620B"/>
    <w:rsid w:val="00173B0B"/>
    <w:rsid w:val="00175AAA"/>
    <w:rsid w:val="00183284"/>
    <w:rsid w:val="001A1EFA"/>
    <w:rsid w:val="001D1B17"/>
    <w:rsid w:val="002005F7"/>
    <w:rsid w:val="0021755E"/>
    <w:rsid w:val="00221E69"/>
    <w:rsid w:val="00264708"/>
    <w:rsid w:val="002824A0"/>
    <w:rsid w:val="002961DC"/>
    <w:rsid w:val="002D3C04"/>
    <w:rsid w:val="002E5118"/>
    <w:rsid w:val="002E63AB"/>
    <w:rsid w:val="00314073"/>
    <w:rsid w:val="00321CBF"/>
    <w:rsid w:val="00353EE4"/>
    <w:rsid w:val="003671B2"/>
    <w:rsid w:val="003837A1"/>
    <w:rsid w:val="00391302"/>
    <w:rsid w:val="00391B73"/>
    <w:rsid w:val="00391E15"/>
    <w:rsid w:val="003A39DD"/>
    <w:rsid w:val="003B37E0"/>
    <w:rsid w:val="003D365F"/>
    <w:rsid w:val="004058A6"/>
    <w:rsid w:val="00414524"/>
    <w:rsid w:val="00462802"/>
    <w:rsid w:val="004E0F14"/>
    <w:rsid w:val="0051024F"/>
    <w:rsid w:val="00532FDA"/>
    <w:rsid w:val="0057307E"/>
    <w:rsid w:val="005952D8"/>
    <w:rsid w:val="005C3430"/>
    <w:rsid w:val="005C6DB2"/>
    <w:rsid w:val="006110B8"/>
    <w:rsid w:val="00691B90"/>
    <w:rsid w:val="006D3004"/>
    <w:rsid w:val="006E0694"/>
    <w:rsid w:val="006E4F15"/>
    <w:rsid w:val="006E7AEC"/>
    <w:rsid w:val="007774E2"/>
    <w:rsid w:val="007A56CA"/>
    <w:rsid w:val="007C5BB7"/>
    <w:rsid w:val="007D4C04"/>
    <w:rsid w:val="008317E3"/>
    <w:rsid w:val="00894136"/>
    <w:rsid w:val="008D3565"/>
    <w:rsid w:val="0093166D"/>
    <w:rsid w:val="009348BC"/>
    <w:rsid w:val="009427E2"/>
    <w:rsid w:val="009715A0"/>
    <w:rsid w:val="009F7ED0"/>
    <w:rsid w:val="00A07790"/>
    <w:rsid w:val="00A5568D"/>
    <w:rsid w:val="00A60E4E"/>
    <w:rsid w:val="00A81CAA"/>
    <w:rsid w:val="00A90500"/>
    <w:rsid w:val="00A915DC"/>
    <w:rsid w:val="00B02FED"/>
    <w:rsid w:val="00B74636"/>
    <w:rsid w:val="00B82401"/>
    <w:rsid w:val="00BA7959"/>
    <w:rsid w:val="00BB712B"/>
    <w:rsid w:val="00BF2028"/>
    <w:rsid w:val="00C051B6"/>
    <w:rsid w:val="00C14B4F"/>
    <w:rsid w:val="00C2105F"/>
    <w:rsid w:val="00C339EB"/>
    <w:rsid w:val="00C833AF"/>
    <w:rsid w:val="00CC687E"/>
    <w:rsid w:val="00CF31FB"/>
    <w:rsid w:val="00CF5412"/>
    <w:rsid w:val="00CF7562"/>
    <w:rsid w:val="00D06DF8"/>
    <w:rsid w:val="00DA0C02"/>
    <w:rsid w:val="00DE2F25"/>
    <w:rsid w:val="00E02F91"/>
    <w:rsid w:val="00E93A89"/>
    <w:rsid w:val="00EB027E"/>
    <w:rsid w:val="00EB02DD"/>
    <w:rsid w:val="00EC40F8"/>
    <w:rsid w:val="00F13AA8"/>
    <w:rsid w:val="00F23CB1"/>
    <w:rsid w:val="00F301FC"/>
    <w:rsid w:val="00F40DB0"/>
    <w:rsid w:val="00F86426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93A5F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F13AA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D492-12AF-4FE3-A375-B8D119E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0</Words>
  <Characters>500</Characters>
  <Application>Microsoft Office Word</Application>
  <DocSecurity>0</DocSecurity>
  <Lines>138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18-11-19T04:44:00Z</cp:lastPrinted>
  <dcterms:created xsi:type="dcterms:W3CDTF">2025-12-15T01:52:00Z</dcterms:created>
  <dcterms:modified xsi:type="dcterms:W3CDTF">2025-12-15T01:52:00Z</dcterms:modified>
</cp:coreProperties>
</file>